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88"/>
        <w:gridCol w:w="4248"/>
      </w:tblGrid>
      <w:tr w:rsidR="004A4BEC" w14:paraId="2ED8C4C6" w14:textId="77777777">
        <w:trPr>
          <w:jc w:val="center"/>
        </w:trPr>
        <w:tc>
          <w:tcPr>
            <w:tcW w:w="1108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7DA262E2" w14:textId="77777777" w:rsidR="004A4BEC" w:rsidRDefault="00070254">
            <w:pPr>
              <w:spacing w:after="40"/>
            </w:pPr>
            <w:r>
              <w:rPr>
                <w:b/>
                <w:color w:val="155D75"/>
                <w:sz w:val="46"/>
              </w:rPr>
              <w:t>VENDOR LIST</w:t>
            </w:r>
          </w:p>
          <w:p w14:paraId="59B87D3F" w14:textId="77777777" w:rsidR="004A4BEC" w:rsidRDefault="00070254">
            <w:pPr>
              <w:spacing w:after="0"/>
            </w:pPr>
            <w:r>
              <w:rPr>
                <w:color w:val="1F2933"/>
              </w:rPr>
              <w:t>Record suppliers, contact details, booking status, payment requirements and key notes in one place.</w:t>
            </w:r>
          </w:p>
        </w:tc>
        <w:tc>
          <w:tcPr>
            <w:tcW w:w="424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5A9D18D" w14:textId="05458589" w:rsidR="004A4BEC" w:rsidRDefault="004A4BEC">
            <w:pPr>
              <w:spacing w:after="0"/>
              <w:jc w:val="right"/>
            </w:pPr>
          </w:p>
        </w:tc>
      </w:tr>
    </w:tbl>
    <w:p w14:paraId="4D019C65" w14:textId="77777777" w:rsidR="004A4BEC" w:rsidRDefault="004A4BEC">
      <w:pPr>
        <w:spacing w:after="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5760"/>
        <w:gridCol w:w="2160"/>
        <w:gridCol w:w="5014"/>
      </w:tblGrid>
      <w:tr w:rsidR="004A4BEC" w14:paraId="58B12922" w14:textId="77777777" w:rsidTr="000D22E9">
        <w:trPr>
          <w:jc w:val="center"/>
        </w:trPr>
        <w:tc>
          <w:tcPr>
            <w:tcW w:w="202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155D75"/>
            <w:vAlign w:val="center"/>
          </w:tcPr>
          <w:p w14:paraId="51D9BEEF" w14:textId="77777777" w:rsidR="004A4BEC" w:rsidRDefault="00070254">
            <w:pPr>
              <w:spacing w:after="0"/>
            </w:pPr>
            <w:r>
              <w:rPr>
                <w:b/>
                <w:color w:val="FFFFFF"/>
                <w:sz w:val="17"/>
              </w:rPr>
              <w:t>Event Name</w:t>
            </w:r>
          </w:p>
        </w:tc>
        <w:tc>
          <w:tcPr>
            <w:tcW w:w="576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3F5F7"/>
            <w:vAlign w:val="center"/>
          </w:tcPr>
          <w:p w14:paraId="297EB469" w14:textId="77777777" w:rsidR="004A4BEC" w:rsidRDefault="004A4BEC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155D75"/>
            <w:vAlign w:val="center"/>
          </w:tcPr>
          <w:p w14:paraId="7CDBF4F6" w14:textId="77777777" w:rsidR="004A4BEC" w:rsidRDefault="00070254">
            <w:pPr>
              <w:spacing w:after="0"/>
            </w:pPr>
            <w:r>
              <w:rPr>
                <w:b/>
                <w:color w:val="FFFFFF"/>
                <w:sz w:val="17"/>
              </w:rPr>
              <w:t>Event Date</w:t>
            </w:r>
          </w:p>
        </w:tc>
        <w:tc>
          <w:tcPr>
            <w:tcW w:w="5014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3F5F7"/>
            <w:vAlign w:val="center"/>
          </w:tcPr>
          <w:p w14:paraId="1D5172E3" w14:textId="77777777" w:rsidR="004A4BEC" w:rsidRDefault="004A4BEC">
            <w:pPr>
              <w:spacing w:after="0"/>
            </w:pPr>
          </w:p>
        </w:tc>
      </w:tr>
      <w:tr w:rsidR="004A4BEC" w14:paraId="776C7435" w14:textId="77777777" w:rsidTr="000D22E9">
        <w:trPr>
          <w:jc w:val="center"/>
        </w:trPr>
        <w:tc>
          <w:tcPr>
            <w:tcW w:w="202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155D75"/>
            <w:vAlign w:val="center"/>
          </w:tcPr>
          <w:p w14:paraId="1F83DFCF" w14:textId="77777777" w:rsidR="004A4BEC" w:rsidRDefault="00070254">
            <w:pPr>
              <w:spacing w:after="0"/>
            </w:pPr>
            <w:r>
              <w:rPr>
                <w:b/>
                <w:color w:val="FFFFFF"/>
                <w:sz w:val="17"/>
              </w:rPr>
              <w:t>Event Location</w:t>
            </w:r>
          </w:p>
        </w:tc>
        <w:tc>
          <w:tcPr>
            <w:tcW w:w="576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3F5F7"/>
            <w:vAlign w:val="center"/>
          </w:tcPr>
          <w:p w14:paraId="212DD59A" w14:textId="77777777" w:rsidR="004A4BEC" w:rsidRDefault="004A4BEC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155D75"/>
            <w:vAlign w:val="center"/>
          </w:tcPr>
          <w:p w14:paraId="766840C5" w14:textId="77777777" w:rsidR="004A4BEC" w:rsidRDefault="00070254">
            <w:pPr>
              <w:spacing w:after="0"/>
            </w:pPr>
            <w:r>
              <w:rPr>
                <w:b/>
                <w:color w:val="FFFFFF"/>
                <w:sz w:val="17"/>
              </w:rPr>
              <w:t>Event Coordinator</w:t>
            </w:r>
          </w:p>
        </w:tc>
        <w:tc>
          <w:tcPr>
            <w:tcW w:w="5014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3F5F7"/>
            <w:vAlign w:val="center"/>
          </w:tcPr>
          <w:p w14:paraId="1889BEE1" w14:textId="77777777" w:rsidR="004A4BEC" w:rsidRDefault="004A4BEC">
            <w:pPr>
              <w:spacing w:after="0"/>
            </w:pPr>
          </w:p>
        </w:tc>
      </w:tr>
    </w:tbl>
    <w:p w14:paraId="16B3177B" w14:textId="77777777" w:rsidR="004A4BEC" w:rsidRDefault="00070254">
      <w:pPr>
        <w:spacing w:before="80" w:after="60"/>
      </w:pPr>
      <w:r>
        <w:rPr>
          <w:color w:val="1F2933"/>
          <w:sz w:val="16"/>
        </w:rPr>
        <w:t>Tip: Update the status column as bookings progress. Use notes for bump-in details, insurance requirements, dietary needs, contract reminders or day-of-event instruc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2122"/>
        <w:gridCol w:w="2043"/>
        <w:gridCol w:w="1806"/>
        <w:gridCol w:w="2436"/>
        <w:gridCol w:w="1806"/>
        <w:gridCol w:w="3065"/>
      </w:tblGrid>
      <w:tr w:rsidR="000D22E9" w14:paraId="0A2E7CCB" w14:textId="77777777" w:rsidTr="000D22E9">
        <w:trPr>
          <w:trHeight w:val="271"/>
          <w:jc w:val="center"/>
        </w:trPr>
        <w:tc>
          <w:tcPr>
            <w:tcW w:w="1650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6F9897D5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Category</w:t>
            </w:r>
          </w:p>
        </w:tc>
        <w:tc>
          <w:tcPr>
            <w:tcW w:w="2122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4C05B187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Vendor / Supplier</w:t>
            </w:r>
          </w:p>
        </w:tc>
        <w:tc>
          <w:tcPr>
            <w:tcW w:w="2043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1178584B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roduct / Service</w:t>
            </w:r>
          </w:p>
        </w:tc>
        <w:tc>
          <w:tcPr>
            <w:tcW w:w="1806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50DFFD54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Contact Person</w:t>
            </w:r>
          </w:p>
        </w:tc>
        <w:tc>
          <w:tcPr>
            <w:tcW w:w="2436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3C064F51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hone / Email</w:t>
            </w:r>
          </w:p>
        </w:tc>
        <w:tc>
          <w:tcPr>
            <w:tcW w:w="1806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282B1735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Payment Terms</w:t>
            </w:r>
          </w:p>
        </w:tc>
        <w:tc>
          <w:tcPr>
            <w:tcW w:w="3065" w:type="dxa"/>
            <w:tcBorders>
              <w:top w:val="single" w:sz="6" w:space="0" w:color="0F4D63"/>
              <w:left w:val="single" w:sz="6" w:space="0" w:color="0F4D63"/>
              <w:bottom w:val="single" w:sz="6" w:space="0" w:color="0F4D63"/>
              <w:right w:val="single" w:sz="6" w:space="0" w:color="0F4D63"/>
            </w:tcBorders>
            <w:shd w:val="clear" w:color="auto" w:fill="155D75"/>
            <w:vAlign w:val="center"/>
          </w:tcPr>
          <w:p w14:paraId="1826238C" w14:textId="77777777" w:rsidR="000D22E9" w:rsidRDefault="000D22E9">
            <w:pPr>
              <w:spacing w:after="0"/>
              <w:jc w:val="center"/>
            </w:pPr>
            <w:r>
              <w:rPr>
                <w:b/>
                <w:color w:val="FFFFFF"/>
                <w:sz w:val="14"/>
              </w:rPr>
              <w:t>Key Notes</w:t>
            </w:r>
          </w:p>
        </w:tc>
      </w:tr>
      <w:tr w:rsidR="000D22E9" w14:paraId="26B35009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4761D70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Entertainment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254132D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5E7075B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B61F668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836BB57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934063A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0BDFE07A" w14:textId="77777777" w:rsidR="000D22E9" w:rsidRDefault="000D22E9">
            <w:pPr>
              <w:spacing w:after="0"/>
            </w:pPr>
          </w:p>
        </w:tc>
      </w:tr>
      <w:tr w:rsidR="000D22E9" w14:paraId="42109F92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8122716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Food &amp; Beverage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B724B35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6ABC36B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518D3F63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32C5986D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DDF88D5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139123A1" w14:textId="77777777" w:rsidR="000D22E9" w:rsidRDefault="000D22E9">
            <w:pPr>
              <w:spacing w:after="0"/>
            </w:pPr>
          </w:p>
        </w:tc>
      </w:tr>
      <w:tr w:rsidR="000D22E9" w14:paraId="59255BD5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2C673D7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Marquee / Hire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256C3BD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5A01230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58E67DD3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D75DEF2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545C6C2B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78AE7E04" w14:textId="77777777" w:rsidR="000D22E9" w:rsidRDefault="000D22E9">
            <w:pPr>
              <w:spacing w:after="0"/>
            </w:pPr>
          </w:p>
        </w:tc>
      </w:tr>
      <w:tr w:rsidR="000D22E9" w14:paraId="7B49436D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940E84D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Audio Visual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1A1C975C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55E75F8A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28491709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17058F4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627E564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3980D77" w14:textId="77777777" w:rsidR="000D22E9" w:rsidRDefault="000D22E9">
            <w:pPr>
              <w:spacing w:after="0"/>
            </w:pPr>
          </w:p>
        </w:tc>
      </w:tr>
      <w:tr w:rsidR="000D22E9" w14:paraId="7ECC4237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44ACAB74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Security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2F3A488C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9FE00AB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506C89D8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EF1089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4EB14A2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98357CE" w14:textId="77777777" w:rsidR="000D22E9" w:rsidRDefault="000D22E9">
            <w:pPr>
              <w:spacing w:after="0"/>
            </w:pPr>
          </w:p>
        </w:tc>
      </w:tr>
      <w:tr w:rsidR="000D22E9" w14:paraId="61476415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D1523A6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Cleaning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2F059842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4AEE6A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4D47EB9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270E4D0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34383865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6BD83A74" w14:textId="77777777" w:rsidR="000D22E9" w:rsidRDefault="000D22E9">
            <w:pPr>
              <w:spacing w:after="0"/>
            </w:pPr>
          </w:p>
        </w:tc>
      </w:tr>
      <w:tr w:rsidR="000D22E9" w14:paraId="46DDFB2F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0AD761DC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First Aid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03D1DB70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24DC191A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2ABBC3E0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00564285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701DCDDC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426F6762" w14:textId="77777777" w:rsidR="000D22E9" w:rsidRDefault="000D22E9">
            <w:pPr>
              <w:spacing w:after="0"/>
            </w:pPr>
          </w:p>
        </w:tc>
      </w:tr>
      <w:tr w:rsidR="000D22E9" w14:paraId="4ED91ABD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CFA1915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Waste Management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31A120C2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D727C0F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C0E0D28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21BC333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0D2A14D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2B82AAA4" w14:textId="77777777" w:rsidR="000D22E9" w:rsidRDefault="000D22E9">
            <w:pPr>
              <w:spacing w:after="0"/>
            </w:pPr>
          </w:p>
        </w:tc>
      </w:tr>
      <w:tr w:rsidR="000D22E9" w14:paraId="5F4C4AF0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79E39CBC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Florist / Styling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2C00D92D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7985702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A4EC263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A8447EC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760AEE35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C616429" w14:textId="77777777" w:rsidR="000D22E9" w:rsidRDefault="000D22E9">
            <w:pPr>
              <w:spacing w:after="0"/>
            </w:pPr>
          </w:p>
        </w:tc>
      </w:tr>
      <w:tr w:rsidR="000D22E9" w14:paraId="44A3C837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0CE3D56C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Photography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1B7F49DB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D41242E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4715FFCE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32036EDC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67C461E3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3EC2065" w14:textId="77777777" w:rsidR="000D22E9" w:rsidRDefault="000D22E9">
            <w:pPr>
              <w:spacing w:after="0"/>
            </w:pPr>
          </w:p>
        </w:tc>
      </w:tr>
      <w:tr w:rsidR="000D22E9" w14:paraId="07BAE227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5A44B3D4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Ticketing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8B3C1A8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43190440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31C4EA43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6A5BCC1A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9F9A3F0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FFFFFF"/>
            <w:vAlign w:val="center"/>
          </w:tcPr>
          <w:p w14:paraId="1912F7D8" w14:textId="77777777" w:rsidR="000D22E9" w:rsidRDefault="000D22E9">
            <w:pPr>
              <w:spacing w:after="0"/>
            </w:pPr>
          </w:p>
        </w:tc>
      </w:tr>
      <w:tr w:rsidR="000D22E9" w14:paraId="5C3E74D5" w14:textId="77777777" w:rsidTr="000D22E9">
        <w:trPr>
          <w:trHeight w:val="561"/>
          <w:jc w:val="center"/>
        </w:trPr>
        <w:tc>
          <w:tcPr>
            <w:tcW w:w="1650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2782ACFD" w14:textId="77777777" w:rsidR="000D22E9" w:rsidRDefault="000D22E9">
            <w:pPr>
              <w:spacing w:after="0"/>
            </w:pPr>
            <w:r>
              <w:rPr>
                <w:color w:val="1F2933"/>
                <w:sz w:val="14"/>
              </w:rPr>
              <w:t>Transport</w:t>
            </w:r>
          </w:p>
        </w:tc>
        <w:tc>
          <w:tcPr>
            <w:tcW w:w="2122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5B332FF0" w14:textId="77777777" w:rsidR="000D22E9" w:rsidRDefault="000D22E9">
            <w:pPr>
              <w:spacing w:after="0"/>
            </w:pPr>
          </w:p>
        </w:tc>
        <w:tc>
          <w:tcPr>
            <w:tcW w:w="2043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55C2F5B5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335913B2" w14:textId="77777777" w:rsidR="000D22E9" w:rsidRDefault="000D22E9">
            <w:pPr>
              <w:spacing w:after="0"/>
            </w:pPr>
          </w:p>
        </w:tc>
        <w:tc>
          <w:tcPr>
            <w:tcW w:w="243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7B555F90" w14:textId="77777777" w:rsidR="000D22E9" w:rsidRDefault="000D22E9">
            <w:pPr>
              <w:spacing w:after="0"/>
            </w:pPr>
          </w:p>
        </w:tc>
        <w:tc>
          <w:tcPr>
            <w:tcW w:w="1806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6445E167" w14:textId="77777777" w:rsidR="000D22E9" w:rsidRDefault="000D22E9">
            <w:pPr>
              <w:spacing w:after="0"/>
            </w:pPr>
          </w:p>
        </w:tc>
        <w:tc>
          <w:tcPr>
            <w:tcW w:w="3065" w:type="dxa"/>
            <w:tcBorders>
              <w:top w:val="single" w:sz="6" w:space="0" w:color="9EB7C1"/>
              <w:left w:val="single" w:sz="6" w:space="0" w:color="9EB7C1"/>
              <w:bottom w:val="single" w:sz="6" w:space="0" w:color="9EB7C1"/>
              <w:right w:val="single" w:sz="6" w:space="0" w:color="9EB7C1"/>
            </w:tcBorders>
            <w:shd w:val="clear" w:color="auto" w:fill="EAF4F7"/>
            <w:vAlign w:val="center"/>
          </w:tcPr>
          <w:p w14:paraId="67E52161" w14:textId="77777777" w:rsidR="000D22E9" w:rsidRDefault="000D22E9">
            <w:pPr>
              <w:spacing w:after="0"/>
            </w:pPr>
          </w:p>
        </w:tc>
      </w:tr>
    </w:tbl>
    <w:p w14:paraId="6314ED1D" w14:textId="2A4466A0" w:rsidR="004A4BEC" w:rsidRDefault="004A4BEC"/>
    <w:sectPr w:rsidR="004A4BEC" w:rsidSect="00034616">
      <w:footerReference w:type="default" r:id="rId8"/>
      <w:pgSz w:w="16834" w:h="11909" w:orient="landscape"/>
      <w:pgMar w:top="605" w:right="605" w:bottom="605" w:left="6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6343" w14:textId="77777777" w:rsidR="00070254" w:rsidRDefault="00070254">
      <w:pPr>
        <w:spacing w:after="0" w:line="240" w:lineRule="auto"/>
      </w:pPr>
      <w:r>
        <w:separator/>
      </w:r>
    </w:p>
  </w:endnote>
  <w:endnote w:type="continuationSeparator" w:id="0">
    <w:p w14:paraId="26144DB8" w14:textId="77777777" w:rsidR="00070254" w:rsidRDefault="0007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888F" w14:textId="77777777" w:rsidR="004A4BEC" w:rsidRDefault="00070254">
    <w:pPr>
      <w:pStyle w:val="Footer"/>
      <w:jc w:val="center"/>
    </w:pPr>
    <w:r>
      <w:rPr>
        <w:color w:val="6B7280"/>
        <w:sz w:val="16"/>
      </w:rPr>
      <w:t>Vendor List Template | Event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0265" w14:textId="77777777" w:rsidR="00070254" w:rsidRDefault="00070254">
      <w:pPr>
        <w:spacing w:after="0" w:line="240" w:lineRule="auto"/>
      </w:pPr>
      <w:r>
        <w:separator/>
      </w:r>
    </w:p>
  </w:footnote>
  <w:footnote w:type="continuationSeparator" w:id="0">
    <w:p w14:paraId="642F5EE6" w14:textId="77777777" w:rsidR="00070254" w:rsidRDefault="0007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980224">
    <w:abstractNumId w:val="8"/>
  </w:num>
  <w:num w:numId="2" w16cid:durableId="523176928">
    <w:abstractNumId w:val="6"/>
  </w:num>
  <w:num w:numId="3" w16cid:durableId="344095249">
    <w:abstractNumId w:val="5"/>
  </w:num>
  <w:num w:numId="4" w16cid:durableId="1656688582">
    <w:abstractNumId w:val="4"/>
  </w:num>
  <w:num w:numId="5" w16cid:durableId="570039933">
    <w:abstractNumId w:val="7"/>
  </w:num>
  <w:num w:numId="6" w16cid:durableId="1995378005">
    <w:abstractNumId w:val="3"/>
  </w:num>
  <w:num w:numId="7" w16cid:durableId="218828107">
    <w:abstractNumId w:val="2"/>
  </w:num>
  <w:num w:numId="8" w16cid:durableId="871763721">
    <w:abstractNumId w:val="1"/>
  </w:num>
  <w:num w:numId="9" w16cid:durableId="4939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254"/>
    <w:rsid w:val="000D22E9"/>
    <w:rsid w:val="0015074B"/>
    <w:rsid w:val="0029639D"/>
    <w:rsid w:val="00326F90"/>
    <w:rsid w:val="004A4BEC"/>
    <w:rsid w:val="00AA1D8D"/>
    <w:rsid w:val="00B47730"/>
    <w:rsid w:val="00CB0664"/>
    <w:rsid w:val="00F40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FD5DD"/>
  <w14:defaultImageDpi w14:val="300"/>
  <w15:docId w15:val="{66279D43-3BBA-480D-A1F3-5395DE8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603</Characters>
  <Application>Microsoft Office Word</Application>
  <DocSecurity>0</DocSecurity>
  <Lines>10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Linwood</cp:lastModifiedBy>
  <cp:revision>2</cp:revision>
  <dcterms:created xsi:type="dcterms:W3CDTF">2026-05-27T01:07:00Z</dcterms:created>
  <dcterms:modified xsi:type="dcterms:W3CDTF">2026-05-27T01:07:00Z</dcterms:modified>
  <cp:category/>
</cp:coreProperties>
</file>